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634C8CD2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</w:t>
      </w:r>
      <w:r w:rsidR="00CD3D9A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408A9196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EFFECF4" w14:textId="5B320EBA" w:rsidR="005C711A" w:rsidRDefault="005C711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6BD75A" w14:textId="0631731D" w:rsidR="005C711A" w:rsidRDefault="005C711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19C3BA" w14:textId="21768625" w:rsidR="005C711A" w:rsidRDefault="005C711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050F88" w14:textId="77777777" w:rsidR="005C711A" w:rsidRDefault="005C711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A5A3" w14:textId="77777777" w:rsidR="00740CA3" w:rsidRDefault="00740CA3" w:rsidP="008E5A28">
      <w:r>
        <w:separator/>
      </w:r>
    </w:p>
  </w:endnote>
  <w:endnote w:type="continuationSeparator" w:id="0">
    <w:p w14:paraId="0D644824" w14:textId="77777777" w:rsidR="00740CA3" w:rsidRDefault="00740CA3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EB65" w14:textId="77777777" w:rsidR="00740CA3" w:rsidRDefault="00740CA3" w:rsidP="008E5A28">
      <w:r>
        <w:separator/>
      </w:r>
    </w:p>
  </w:footnote>
  <w:footnote w:type="continuationSeparator" w:id="0">
    <w:p w14:paraId="72969F7E" w14:textId="77777777" w:rsidR="00740CA3" w:rsidRDefault="00740CA3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C711A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0CA3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D3D9A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44639-E939-4CDD-B9F4-80A1F00F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7</cp:revision>
  <cp:lastPrinted>2020-09-02T08:30:00Z</cp:lastPrinted>
  <dcterms:created xsi:type="dcterms:W3CDTF">2022-03-04T09:21:00Z</dcterms:created>
  <dcterms:modified xsi:type="dcterms:W3CDTF">2023-04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